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71FE5" w14:textId="77777777" w:rsidR="00DD1C63" w:rsidRDefault="00DD1C63"/>
    <w:p w14:paraId="706F833C" w14:textId="77777777" w:rsidR="0019687E" w:rsidRDefault="0019687E"/>
    <w:p w14:paraId="010A7622" w14:textId="77777777" w:rsidR="0019687E" w:rsidRDefault="0019687E"/>
    <w:p w14:paraId="0962A808" w14:textId="77777777" w:rsidR="0019687E" w:rsidRDefault="0019687E"/>
    <w:p w14:paraId="28D4FECB" w14:textId="77777777" w:rsidR="0019687E" w:rsidRDefault="0019687E"/>
    <w:p w14:paraId="0E3F8675" w14:textId="77777777" w:rsidR="0019687E" w:rsidRDefault="0019687E"/>
    <w:p w14:paraId="3615E406" w14:textId="5EADB2D3" w:rsidR="0019687E" w:rsidRDefault="00004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 hab. </w:t>
      </w:r>
      <w:r w:rsidR="0019687E">
        <w:rPr>
          <w:rFonts w:ascii="Times New Roman" w:hAnsi="Times New Roman" w:cs="Times New Roman"/>
          <w:b/>
          <w:sz w:val="28"/>
          <w:szCs w:val="28"/>
        </w:rPr>
        <w:t>Katarzyna Makowska</w:t>
      </w:r>
      <w:r>
        <w:rPr>
          <w:rFonts w:ascii="Times New Roman" w:hAnsi="Times New Roman" w:cs="Times New Roman"/>
          <w:b/>
          <w:sz w:val="28"/>
          <w:szCs w:val="28"/>
        </w:rPr>
        <w:t xml:space="preserve"> prof. AM</w:t>
      </w:r>
      <w:bookmarkStart w:id="0" w:name="_GoBack"/>
      <w:bookmarkEnd w:id="0"/>
    </w:p>
    <w:p w14:paraId="00D98E24" w14:textId="77777777" w:rsidR="0019687E" w:rsidRDefault="0019687E">
      <w:pPr>
        <w:rPr>
          <w:rFonts w:ascii="Times New Roman" w:hAnsi="Times New Roman" w:cs="Times New Roman"/>
          <w:sz w:val="28"/>
          <w:szCs w:val="28"/>
        </w:rPr>
      </w:pPr>
    </w:p>
    <w:p w14:paraId="352EAFAE" w14:textId="77777777" w:rsidR="0019687E" w:rsidRDefault="0019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ńczyła Akademię Muzyczną  w Katowicach w klasie fortepianu prof. Moniki Sikorskiej-Wojtachy oraz w klasie kameralistyki prof. Urszuli Bożek-Musialskiej.</w:t>
      </w:r>
    </w:p>
    <w:p w14:paraId="5B166D51" w14:textId="77777777" w:rsidR="0019687E" w:rsidRDefault="0019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studiach kontynuowała naukę  w zakresie muzyki kameralnej w Scuola Superiore di Musica da Camera del Trio di Trieste w Trieście oraz w Hochschule für Musik und darstellende Kunst w Wiedniu.</w:t>
      </w:r>
    </w:p>
    <w:p w14:paraId="066CB03B" w14:textId="7C369525" w:rsidR="00F02765" w:rsidRDefault="0019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latach 1993-2000 była członkiem tria fortepianowego </w:t>
      </w:r>
      <w:r>
        <w:rPr>
          <w:rFonts w:ascii="Times New Roman" w:hAnsi="Times New Roman" w:cs="Times New Roman"/>
          <w:i/>
          <w:sz w:val="28"/>
          <w:szCs w:val="28"/>
        </w:rPr>
        <w:t>Lutosławski-Trio</w:t>
      </w:r>
      <w:r>
        <w:rPr>
          <w:rFonts w:ascii="Times New Roman" w:hAnsi="Times New Roman" w:cs="Times New Roman"/>
          <w:sz w:val="28"/>
          <w:szCs w:val="28"/>
        </w:rPr>
        <w:t>, z którym prowadziła ożywioną działalność koncertową w kraju i za granicą oraz doskonaliła swe umiejętności na kursach muzyki kameralnej prowadzonych między innymi przez Izaaka Sterna, Yo-Yo-Ma, Yefim</w:t>
      </w:r>
      <w:r w:rsidR="00F02765">
        <w:rPr>
          <w:rFonts w:ascii="Times New Roman" w:hAnsi="Times New Roman" w:cs="Times New Roman"/>
          <w:sz w:val="28"/>
          <w:szCs w:val="28"/>
        </w:rPr>
        <w:t>a Bronfmana, Emanuela Axa.</w:t>
      </w:r>
    </w:p>
    <w:p w14:paraId="12043112" w14:textId="78ECD5A8" w:rsidR="003D097E" w:rsidRDefault="003D0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latach 1990-2000 pracowała jako pianista-korepetytor w sekcji skrzypiec Państwowego Liceum Muzycznego im. K. Szymanowskiego w Katowicach, a w latach 2008-2019 w sekcji śpiewu solowego Państwowej Szkoły M</w:t>
      </w:r>
      <w:r w:rsidR="00D568F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zycznej I i II st. im. M. Karłowicza w Katowicach.</w:t>
      </w:r>
    </w:p>
    <w:p w14:paraId="2EC9311A" w14:textId="3BFC330E" w:rsidR="003D097E" w:rsidRDefault="003D0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roku 1990 jest związana z Akademią Muzyczną im. K. Szymanowskiego w Katowicach pracując jako korepetytor na Wydziale Wokalno-Aktorskim oraz jako pianista-akompaniator na Wydziale Instrumentalnym (od 2005 roku).</w:t>
      </w:r>
    </w:p>
    <w:p w14:paraId="553F7594" w14:textId="4A11D4C2" w:rsidR="003D097E" w:rsidRDefault="003D0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erze czynny udział w wielu krajowych i międzynarodowych kursach muzycznych </w:t>
      </w:r>
      <w:r w:rsidR="00E866F2">
        <w:rPr>
          <w:rFonts w:ascii="Times New Roman" w:hAnsi="Times New Roman" w:cs="Times New Roman"/>
          <w:sz w:val="28"/>
          <w:szCs w:val="28"/>
        </w:rPr>
        <w:t xml:space="preserve">(Łańcut, Żagań, Krynica-Zdrój, Duszniki-Zdrój, Kudowa-Zdrój, Lusławice) </w:t>
      </w:r>
      <w:r>
        <w:rPr>
          <w:rFonts w:ascii="Times New Roman" w:hAnsi="Times New Roman" w:cs="Times New Roman"/>
          <w:sz w:val="28"/>
          <w:szCs w:val="28"/>
        </w:rPr>
        <w:t xml:space="preserve">współpracując z wybitnymi solistami wokalistami: </w:t>
      </w:r>
      <w:r w:rsidR="00E866F2">
        <w:rPr>
          <w:rFonts w:ascii="Times New Roman" w:hAnsi="Times New Roman" w:cs="Times New Roman"/>
          <w:sz w:val="28"/>
          <w:szCs w:val="28"/>
        </w:rPr>
        <w:t xml:space="preserve">Teresą </w:t>
      </w:r>
      <w:r>
        <w:rPr>
          <w:rFonts w:ascii="Times New Roman" w:hAnsi="Times New Roman" w:cs="Times New Roman"/>
          <w:sz w:val="28"/>
          <w:szCs w:val="28"/>
        </w:rPr>
        <w:t>Żylis-Gara, Urszul</w:t>
      </w:r>
      <w:r w:rsidR="00E866F2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 xml:space="preserve"> Trawińsk</w:t>
      </w:r>
      <w:r w:rsidR="00E866F2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>-Moroz, Agat</w:t>
      </w:r>
      <w:r w:rsidR="00E866F2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 xml:space="preserve"> Młynarsk</w:t>
      </w:r>
      <w:r w:rsidR="00E866F2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>, Olg</w:t>
      </w:r>
      <w:r w:rsidR="00E866F2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 xml:space="preserve"> Pasiecznik, </w:t>
      </w:r>
      <w:r w:rsidR="00E866F2">
        <w:rPr>
          <w:rFonts w:ascii="Times New Roman" w:hAnsi="Times New Roman" w:cs="Times New Roman"/>
          <w:sz w:val="28"/>
          <w:szCs w:val="28"/>
        </w:rPr>
        <w:t xml:space="preserve">Izabelą Kłosińską, </w:t>
      </w:r>
      <w:r>
        <w:rPr>
          <w:rFonts w:ascii="Times New Roman" w:hAnsi="Times New Roman" w:cs="Times New Roman"/>
          <w:sz w:val="28"/>
          <w:szCs w:val="28"/>
        </w:rPr>
        <w:t>Daniel</w:t>
      </w:r>
      <w:r w:rsidR="00E866F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Weeks, Bogdan</w:t>
      </w:r>
      <w:r w:rsidR="00E866F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Makal</w:t>
      </w:r>
      <w:r w:rsidR="00E866F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>, Eugeniusz</w:t>
      </w:r>
      <w:r w:rsidR="00E866F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Sąsiad</w:t>
      </w:r>
      <w:r w:rsidR="00E866F2">
        <w:rPr>
          <w:rFonts w:ascii="Times New Roman" w:hAnsi="Times New Roman" w:cs="Times New Roman"/>
          <w:sz w:val="28"/>
          <w:szCs w:val="28"/>
        </w:rPr>
        <w:t>kiem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6F2">
        <w:rPr>
          <w:rFonts w:ascii="Times New Roman" w:hAnsi="Times New Roman" w:cs="Times New Roman"/>
          <w:sz w:val="28"/>
          <w:szCs w:val="28"/>
        </w:rPr>
        <w:t xml:space="preserve"> a </w:t>
      </w:r>
      <w:r w:rsidR="00E866F2">
        <w:rPr>
          <w:rFonts w:ascii="Times New Roman" w:hAnsi="Times New Roman" w:cs="Times New Roman"/>
          <w:sz w:val="28"/>
          <w:szCs w:val="28"/>
        </w:rPr>
        <w:lastRenderedPageBreak/>
        <w:t>także instrumentalistami: Jeroen Reuling’iem, Simonem Cartlege, Bogusławem Furtokiem, Sławomirem Grendą, Janem Kotulą, Piotrem Tarcholikiem, Agnieszką Maruchą</w:t>
      </w:r>
      <w:r w:rsidR="00D568F2">
        <w:rPr>
          <w:rFonts w:ascii="Times New Roman" w:hAnsi="Times New Roman" w:cs="Times New Roman"/>
          <w:sz w:val="28"/>
          <w:szCs w:val="28"/>
        </w:rPr>
        <w:t>, Jakubem Waszczeniukiem</w:t>
      </w:r>
      <w:r w:rsidR="003F3A5A">
        <w:rPr>
          <w:rFonts w:ascii="Times New Roman" w:hAnsi="Times New Roman" w:cs="Times New Roman"/>
          <w:sz w:val="28"/>
          <w:szCs w:val="28"/>
        </w:rPr>
        <w:t>, Januszem Wawrowskim</w:t>
      </w:r>
      <w:r w:rsidR="00D8627B">
        <w:rPr>
          <w:rFonts w:ascii="Times New Roman" w:hAnsi="Times New Roman" w:cs="Times New Roman"/>
          <w:sz w:val="28"/>
          <w:szCs w:val="28"/>
        </w:rPr>
        <w:t>.</w:t>
      </w:r>
      <w:r w:rsidR="00E866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F9F72" w14:textId="13D37488" w:rsidR="00F02765" w:rsidRDefault="00D5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uznaniu za artystyczny wkład w występy konkursowe solistów,</w:t>
      </w:r>
      <w:r w:rsidR="00D268A4">
        <w:rPr>
          <w:rFonts w:ascii="Times New Roman" w:hAnsi="Times New Roman" w:cs="Times New Roman"/>
          <w:sz w:val="28"/>
          <w:szCs w:val="28"/>
        </w:rPr>
        <w:t xml:space="preserve"> jako pianista-</w:t>
      </w:r>
      <w:r w:rsidR="00F02765">
        <w:rPr>
          <w:rFonts w:ascii="Times New Roman" w:hAnsi="Times New Roman" w:cs="Times New Roman"/>
          <w:sz w:val="28"/>
          <w:szCs w:val="28"/>
        </w:rPr>
        <w:t>akompaniator</w:t>
      </w:r>
      <w:r w:rsidR="00D268A4">
        <w:rPr>
          <w:rFonts w:ascii="Times New Roman" w:hAnsi="Times New Roman" w:cs="Times New Roman"/>
          <w:sz w:val="28"/>
          <w:szCs w:val="28"/>
        </w:rPr>
        <w:t xml:space="preserve"> otrzymała liczne nagrody i wyróż</w:t>
      </w:r>
      <w:r w:rsidR="0074735E">
        <w:rPr>
          <w:rFonts w:ascii="Times New Roman" w:hAnsi="Times New Roman" w:cs="Times New Roman"/>
          <w:sz w:val="28"/>
          <w:szCs w:val="28"/>
        </w:rPr>
        <w:t>nienia</w:t>
      </w:r>
      <w:r w:rsidR="00F02765">
        <w:rPr>
          <w:rFonts w:ascii="Times New Roman" w:hAnsi="Times New Roman" w:cs="Times New Roman"/>
          <w:sz w:val="28"/>
          <w:szCs w:val="28"/>
        </w:rPr>
        <w:t xml:space="preserve"> </w:t>
      </w:r>
      <w:r w:rsidR="0074735E">
        <w:rPr>
          <w:rFonts w:ascii="Times New Roman" w:hAnsi="Times New Roman" w:cs="Times New Roman"/>
          <w:sz w:val="28"/>
          <w:szCs w:val="28"/>
        </w:rPr>
        <w:t xml:space="preserve"> na konkursach zarówno wokalnych</w:t>
      </w:r>
      <w:r w:rsidR="00D268A4">
        <w:rPr>
          <w:rFonts w:ascii="Times New Roman" w:hAnsi="Times New Roman" w:cs="Times New Roman"/>
          <w:sz w:val="28"/>
          <w:szCs w:val="28"/>
        </w:rPr>
        <w:t xml:space="preserve"> jak i instrumentalnych (Nowy Są</w:t>
      </w:r>
      <w:r w:rsidR="0074735E">
        <w:rPr>
          <w:rFonts w:ascii="Times New Roman" w:hAnsi="Times New Roman" w:cs="Times New Roman"/>
          <w:sz w:val="28"/>
          <w:szCs w:val="28"/>
        </w:rPr>
        <w:t>cz,</w:t>
      </w:r>
      <w:r w:rsidR="00F80D1F">
        <w:rPr>
          <w:rFonts w:ascii="Times New Roman" w:hAnsi="Times New Roman" w:cs="Times New Roman"/>
          <w:sz w:val="28"/>
          <w:szCs w:val="28"/>
        </w:rPr>
        <w:t xml:space="preserve"> </w:t>
      </w:r>
      <w:r w:rsidR="0074735E">
        <w:rPr>
          <w:rFonts w:ascii="Times New Roman" w:hAnsi="Times New Roman" w:cs="Times New Roman"/>
          <w:sz w:val="28"/>
          <w:szCs w:val="28"/>
        </w:rPr>
        <w:t>Trnava, Warsza</w:t>
      </w:r>
      <w:r w:rsidR="00D268A4">
        <w:rPr>
          <w:rFonts w:ascii="Times New Roman" w:hAnsi="Times New Roman" w:cs="Times New Roman"/>
          <w:sz w:val="28"/>
          <w:szCs w:val="28"/>
        </w:rPr>
        <w:t>wa,</w:t>
      </w:r>
      <w:r w:rsidR="00F80D1F">
        <w:rPr>
          <w:rFonts w:ascii="Times New Roman" w:hAnsi="Times New Roman" w:cs="Times New Roman"/>
          <w:sz w:val="28"/>
          <w:szCs w:val="28"/>
        </w:rPr>
        <w:t xml:space="preserve"> </w:t>
      </w:r>
      <w:r w:rsidR="00D268A4">
        <w:rPr>
          <w:rFonts w:ascii="Times New Roman" w:hAnsi="Times New Roman" w:cs="Times New Roman"/>
          <w:sz w:val="28"/>
          <w:szCs w:val="28"/>
        </w:rPr>
        <w:t>Łódź, Petersburg, Olsztyn, Wrocł</w:t>
      </w:r>
      <w:r w:rsidR="0074735E">
        <w:rPr>
          <w:rFonts w:ascii="Times New Roman" w:hAnsi="Times New Roman" w:cs="Times New Roman"/>
          <w:sz w:val="28"/>
          <w:szCs w:val="28"/>
        </w:rPr>
        <w:t>aw</w:t>
      </w:r>
      <w:r w:rsidR="00F80D1F">
        <w:rPr>
          <w:rFonts w:ascii="Times New Roman" w:hAnsi="Times New Roman" w:cs="Times New Roman"/>
          <w:sz w:val="28"/>
          <w:szCs w:val="28"/>
        </w:rPr>
        <w:t>, Katowice,</w:t>
      </w:r>
      <w:r>
        <w:rPr>
          <w:rFonts w:ascii="Times New Roman" w:hAnsi="Times New Roman" w:cs="Times New Roman"/>
          <w:sz w:val="28"/>
          <w:szCs w:val="28"/>
        </w:rPr>
        <w:t xml:space="preserve"> Dąbrowa Górnicza,</w:t>
      </w:r>
      <w:r w:rsidR="00F80D1F">
        <w:rPr>
          <w:rFonts w:ascii="Times New Roman" w:hAnsi="Times New Roman" w:cs="Times New Roman"/>
          <w:sz w:val="28"/>
          <w:szCs w:val="28"/>
        </w:rPr>
        <w:t xml:space="preserve"> Poznań</w:t>
      </w:r>
      <w:r>
        <w:rPr>
          <w:rFonts w:ascii="Times New Roman" w:hAnsi="Times New Roman" w:cs="Times New Roman"/>
          <w:sz w:val="28"/>
          <w:szCs w:val="28"/>
        </w:rPr>
        <w:t xml:space="preserve">, Kowalewo Pomorskie, Banska Bystřica, Kutna Hora, </w:t>
      </w:r>
      <w:r w:rsidR="007473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a liczne grono studentów i absolwentów znalazło się w gronie laureatów tych konkursów.</w:t>
      </w:r>
    </w:p>
    <w:p w14:paraId="322A39DB" w14:textId="08E83EFE" w:rsidR="00535048" w:rsidRDefault="00535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ie, prócz działalności dydaktycznej na macierzystej Uczelni</w:t>
      </w:r>
      <w:r w:rsidR="00865884">
        <w:rPr>
          <w:rFonts w:ascii="Times New Roman" w:hAnsi="Times New Roman" w:cs="Times New Roman"/>
          <w:sz w:val="28"/>
          <w:szCs w:val="28"/>
        </w:rPr>
        <w:t xml:space="preserve"> i pełnienia funkcji prodziekana Wydziału Wokalno-Aktorskiego,</w:t>
      </w:r>
      <w:r>
        <w:rPr>
          <w:rFonts w:ascii="Times New Roman" w:hAnsi="Times New Roman" w:cs="Times New Roman"/>
          <w:sz w:val="28"/>
          <w:szCs w:val="28"/>
        </w:rPr>
        <w:t xml:space="preserve"> prowadzi ożywioną działalność koncertową jako pianistka-kameralistka zarówno w kraju, jak i poza jego granicami.</w:t>
      </w:r>
    </w:p>
    <w:p w14:paraId="5564A43E" w14:textId="77777777" w:rsidR="00F02765" w:rsidRDefault="00F02765">
      <w:pPr>
        <w:rPr>
          <w:rFonts w:ascii="Times New Roman" w:hAnsi="Times New Roman" w:cs="Times New Roman"/>
          <w:sz w:val="28"/>
          <w:szCs w:val="28"/>
        </w:rPr>
      </w:pPr>
    </w:p>
    <w:sectPr w:rsidR="00F02765" w:rsidSect="00DD1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CEE3" w14:textId="77777777" w:rsidR="00FB5ABB" w:rsidRDefault="00FB5ABB" w:rsidP="00E866F2">
      <w:pPr>
        <w:spacing w:after="0" w:line="240" w:lineRule="auto"/>
      </w:pPr>
      <w:r>
        <w:separator/>
      </w:r>
    </w:p>
  </w:endnote>
  <w:endnote w:type="continuationSeparator" w:id="0">
    <w:p w14:paraId="1E73ABF6" w14:textId="77777777" w:rsidR="00FB5ABB" w:rsidRDefault="00FB5ABB" w:rsidP="00E8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B9245" w14:textId="77777777" w:rsidR="00FB5ABB" w:rsidRDefault="00FB5ABB" w:rsidP="00E866F2">
      <w:pPr>
        <w:spacing w:after="0" w:line="240" w:lineRule="auto"/>
      </w:pPr>
      <w:r>
        <w:separator/>
      </w:r>
    </w:p>
  </w:footnote>
  <w:footnote w:type="continuationSeparator" w:id="0">
    <w:p w14:paraId="111432C3" w14:textId="77777777" w:rsidR="00FB5ABB" w:rsidRDefault="00FB5ABB" w:rsidP="00E86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7E"/>
    <w:rsid w:val="000040A9"/>
    <w:rsid w:val="0019687E"/>
    <w:rsid w:val="003D097E"/>
    <w:rsid w:val="003F3A5A"/>
    <w:rsid w:val="00500709"/>
    <w:rsid w:val="00535048"/>
    <w:rsid w:val="0074735E"/>
    <w:rsid w:val="00865884"/>
    <w:rsid w:val="00B3335C"/>
    <w:rsid w:val="00C9317E"/>
    <w:rsid w:val="00D268A4"/>
    <w:rsid w:val="00D568F2"/>
    <w:rsid w:val="00D8627B"/>
    <w:rsid w:val="00DD1C63"/>
    <w:rsid w:val="00E866F2"/>
    <w:rsid w:val="00F02765"/>
    <w:rsid w:val="00F36572"/>
    <w:rsid w:val="00F80D1F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255A"/>
  <w15:docId w15:val="{FEAA5232-808A-497A-B219-9A0FC9C1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6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0A2-FEDF-4D9E-AD3F-1EA15342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yrektor</cp:lastModifiedBy>
  <cp:revision>12</cp:revision>
  <dcterms:created xsi:type="dcterms:W3CDTF">2017-05-10T18:47:00Z</dcterms:created>
  <dcterms:modified xsi:type="dcterms:W3CDTF">2022-04-22T08:19:00Z</dcterms:modified>
</cp:coreProperties>
</file>